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C8" w:rsidRPr="004562BE" w:rsidRDefault="008F51C8" w:rsidP="008F51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2BE">
        <w:rPr>
          <w:rFonts w:ascii="Times New Roman" w:hAnsi="Times New Roman" w:cs="Times New Roman"/>
          <w:b/>
          <w:sz w:val="32"/>
          <w:szCs w:val="32"/>
        </w:rPr>
        <w:t>Szkolny zestaw programów nauczania obowiązujący w roku szkolnym 201</w:t>
      </w:r>
      <w:r w:rsidR="005C569B">
        <w:rPr>
          <w:rFonts w:ascii="Times New Roman" w:hAnsi="Times New Roman" w:cs="Times New Roman"/>
          <w:b/>
          <w:sz w:val="32"/>
          <w:szCs w:val="32"/>
        </w:rPr>
        <w:t>9</w:t>
      </w:r>
      <w:r w:rsidRPr="004562BE">
        <w:rPr>
          <w:rFonts w:ascii="Times New Roman" w:hAnsi="Times New Roman" w:cs="Times New Roman"/>
          <w:b/>
          <w:sz w:val="32"/>
          <w:szCs w:val="32"/>
        </w:rPr>
        <w:t>/20</w:t>
      </w:r>
      <w:r w:rsidR="005C569B">
        <w:rPr>
          <w:rFonts w:ascii="Times New Roman" w:hAnsi="Times New Roman" w:cs="Times New Roman"/>
          <w:b/>
          <w:sz w:val="32"/>
          <w:szCs w:val="32"/>
        </w:rPr>
        <w:t>20</w:t>
      </w:r>
    </w:p>
    <w:tbl>
      <w:tblPr>
        <w:tblStyle w:val="Tabela-Siatka"/>
        <w:tblW w:w="143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1859"/>
        <w:gridCol w:w="851"/>
        <w:gridCol w:w="3402"/>
        <w:gridCol w:w="4536"/>
        <w:gridCol w:w="1984"/>
      </w:tblGrid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F51C8" w:rsidRPr="004562BE" w:rsidRDefault="008F51C8" w:rsidP="00B479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w </w:t>
            </w:r>
            <w:r w:rsidR="004562B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zk</w:t>
            </w:r>
            <w:r w:rsidR="004562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stawie programów nauczania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Klas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F23AA" w:rsidRDefault="002F23AA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1C8" w:rsidRPr="004562BE" w:rsidRDefault="008F51C8" w:rsidP="005C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omisja Wychowania Katolickiego Konferencji Episkopatu Polski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W drodze do Wieczernika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</w:tr>
      <w:tr w:rsidR="008F51C8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92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omisja Wychowania Katolickiego Konferencji Episkopatu Polski</w:t>
            </w:r>
          </w:p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i/>
                <w:sz w:val="24"/>
                <w:szCs w:val="24"/>
              </w:rPr>
              <w:t>Poznaję Boga i w niego wierzę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1C8" w:rsidRPr="004562BE" w:rsidRDefault="008F51C8" w:rsidP="0056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1F357B" w:rsidRDefault="00692A9E" w:rsidP="0069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1F35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1F357B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F3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omisja Wychowania Katolickiego Konferencji Episkopatu Polski</w:t>
            </w:r>
          </w:p>
          <w:p w:rsidR="00692A9E" w:rsidRDefault="00692A9E" w:rsidP="00692A9E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jść za Chrystuse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WDŻ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D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Teresa Król 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Krystyna Maśnik 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Grażyna Węglarczy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692A9E" w:rsidRPr="004562BE" w:rsidRDefault="00692A9E" w:rsidP="00692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„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drując 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u dorosłości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EW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adwig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edukacji wczesnoszkolnej na I etap edukacyjny dla klas I-I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EC100D" w:rsidP="00EC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JP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Ani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Zegleń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Słowa z uśmieche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EC100D" w:rsidP="00EC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JA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.Studzińsk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A.Mędel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.Kondro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.Piotrowsk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 etapu edukacyjn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cmillian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Polska 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EC100D" w:rsidP="00EC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JA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oanna Stefańs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klas IV –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EC100D" w:rsidP="00EC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H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czoraj i dziś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 MAT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A9E" w:rsidRPr="004562BE" w:rsidRDefault="00692A9E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Dubiecka – Kruk,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. Piskorski, 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. Malicka, E. Pytlak, 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Heirsche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INF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A9E" w:rsidRPr="004562BE" w:rsidRDefault="00692A9E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Anna Kulesz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informatyki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 w klasach I -I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92A9E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INF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A9E" w:rsidRPr="00456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92A9E" w:rsidRPr="004562BE" w:rsidRDefault="00692A9E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arosław Dulian, </w:t>
            </w:r>
          </w:p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ojciech Hermanow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nformatyka. Program nauczania w klasach IV –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2A9E" w:rsidRPr="004562BE" w:rsidRDefault="00692A9E" w:rsidP="00692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PR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olanta Golank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emnice p</w:t>
            </w: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rzyrod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C5898" w:rsidP="00EC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GE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Ewa Maria Tuz, Barbara Dziedzic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geografii dla szkoły podstawowej – Planeta Now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C5898" w:rsidP="00EC5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H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„Chemia Nowej Ery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A319F0" w:rsidP="00A3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JR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Buchowieck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- Fudał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rosyjskiego jako drugiego w szkole podstawowej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A319F0" w:rsidP="00A3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JH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Agnieszka Dudziak – Szukała, Piotr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zystanowic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języka hiszpańskiego, szkoła podstawowa, klasy VII i VII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ela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A319F0" w:rsidP="00A3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JN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Ewa Kościelniak – Walewska, Małgorza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Kosack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</w:t>
            </w:r>
          </w:p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w szkole podstawowej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A319F0" w:rsidP="00A3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L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plastyki w klasach 4- 7 szkoły podstawowej „ Do dzieła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A319F0" w:rsidP="00A3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 w:rsidRPr="004562B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5407" w:rsidRPr="004562BE" w:rsidRDefault="00EB5407" w:rsidP="00EB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Lech Łabęcki, Marta Łabęck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>Program nauczania techniki w szkole podstawowej „ Jak to działa”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BE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A319F0" w:rsidP="003A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1-W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Żołyński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wychowania fizycznego dla klas IV-VIII Szkoły Podstawowej – Ruch- Zdrowie dla każdeg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4562BE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106DE0" w:rsidRDefault="00A319F0" w:rsidP="003A47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-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/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az bajty. Informatyka dla szkoły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odstawow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A319F0" w:rsidP="003A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3- 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w szkole podstawowej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A319F0" w:rsidP="003A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4- 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Pr="00937F17" w:rsidRDefault="00EB5407" w:rsidP="00EB54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ur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Kaczm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 Karnowska, Maciejczyk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doradztwa zawodowego dla klas VII - VII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</w:t>
            </w:r>
          </w:p>
        </w:tc>
      </w:tr>
      <w:tr w:rsidR="00EB5407" w:rsidRPr="004562BE" w:rsidTr="005C4C9E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A319F0" w:rsidP="003A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5- W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EB54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Furman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407" w:rsidRDefault="00EB5407" w:rsidP="00EB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8F51C8" w:rsidRPr="004562BE" w:rsidRDefault="00457296" w:rsidP="008F5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1C8" w:rsidRPr="004562BE" w:rsidRDefault="008F51C8" w:rsidP="008F51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2BE" w:rsidRPr="004562BE" w:rsidRDefault="008F51C8" w:rsidP="008F51C8">
      <w:pPr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>Szkolny zestaw programów nauczania obowiązujący w roku szkolnym 20</w:t>
      </w:r>
      <w:r w:rsidR="009F041A">
        <w:rPr>
          <w:rFonts w:ascii="Times New Roman" w:hAnsi="Times New Roman" w:cs="Times New Roman"/>
          <w:b/>
          <w:sz w:val="24"/>
          <w:szCs w:val="24"/>
        </w:rPr>
        <w:t>19</w:t>
      </w:r>
      <w:r w:rsidRPr="004562BE">
        <w:rPr>
          <w:rFonts w:ascii="Times New Roman" w:hAnsi="Times New Roman" w:cs="Times New Roman"/>
          <w:b/>
          <w:sz w:val="24"/>
          <w:szCs w:val="24"/>
        </w:rPr>
        <w:t>/</w:t>
      </w:r>
      <w:r w:rsidR="009F041A">
        <w:rPr>
          <w:rFonts w:ascii="Times New Roman" w:hAnsi="Times New Roman" w:cs="Times New Roman"/>
          <w:b/>
          <w:sz w:val="24"/>
          <w:szCs w:val="24"/>
        </w:rPr>
        <w:t>20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został zatwierdzony uchwałą Rady Pedagogicznej </w:t>
      </w:r>
    </w:p>
    <w:p w:rsidR="008F51C8" w:rsidRPr="004562BE" w:rsidRDefault="008F51C8" w:rsidP="008F51C8">
      <w:pPr>
        <w:rPr>
          <w:rFonts w:ascii="Times New Roman" w:hAnsi="Times New Roman" w:cs="Times New Roman"/>
          <w:b/>
          <w:sz w:val="24"/>
          <w:szCs w:val="24"/>
        </w:rPr>
      </w:pPr>
      <w:r w:rsidRPr="004562B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3</w:t>
      </w:r>
      <w:r w:rsidRPr="004562BE">
        <w:rPr>
          <w:rFonts w:ascii="Times New Roman" w:hAnsi="Times New Roman" w:cs="Times New Roman"/>
          <w:b/>
          <w:sz w:val="24"/>
          <w:szCs w:val="24"/>
        </w:rPr>
        <w:t>/201</w:t>
      </w:r>
      <w:r w:rsidR="003A47D3">
        <w:rPr>
          <w:rFonts w:ascii="Times New Roman" w:hAnsi="Times New Roman" w:cs="Times New Roman"/>
          <w:b/>
          <w:sz w:val="24"/>
          <w:szCs w:val="24"/>
        </w:rPr>
        <w:t>9</w:t>
      </w:r>
      <w:r w:rsidRPr="004562BE">
        <w:rPr>
          <w:rFonts w:ascii="Times New Roman" w:hAnsi="Times New Roman" w:cs="Times New Roman"/>
          <w:b/>
          <w:sz w:val="24"/>
          <w:szCs w:val="24"/>
        </w:rPr>
        <w:t>/20</w:t>
      </w:r>
      <w:r w:rsidR="003A47D3">
        <w:rPr>
          <w:rFonts w:ascii="Times New Roman" w:hAnsi="Times New Roman" w:cs="Times New Roman"/>
          <w:b/>
          <w:sz w:val="24"/>
          <w:szCs w:val="24"/>
        </w:rPr>
        <w:t>20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z dnia 1</w:t>
      </w:r>
      <w:r w:rsidR="003A47D3">
        <w:rPr>
          <w:rFonts w:ascii="Times New Roman" w:hAnsi="Times New Roman" w:cs="Times New Roman"/>
          <w:b/>
          <w:sz w:val="24"/>
          <w:szCs w:val="24"/>
        </w:rPr>
        <w:t>2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15F" w:rsidRPr="004562BE">
        <w:rPr>
          <w:rFonts w:ascii="Times New Roman" w:hAnsi="Times New Roman" w:cs="Times New Roman"/>
          <w:b/>
          <w:sz w:val="24"/>
          <w:szCs w:val="24"/>
        </w:rPr>
        <w:t>września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47D3">
        <w:rPr>
          <w:rFonts w:ascii="Times New Roman" w:hAnsi="Times New Roman" w:cs="Times New Roman"/>
          <w:b/>
          <w:sz w:val="24"/>
          <w:szCs w:val="24"/>
        </w:rPr>
        <w:t>9</w:t>
      </w:r>
      <w:r w:rsidRPr="004562B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F51C8" w:rsidRDefault="008F51C8" w:rsidP="008F51C8"/>
    <w:p w:rsidR="008D6A81" w:rsidRDefault="008D6A81"/>
    <w:sectPr w:rsidR="008D6A81" w:rsidSect="005C4C9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F8" w:rsidRDefault="002C5FF8">
      <w:pPr>
        <w:spacing w:after="0" w:line="240" w:lineRule="auto"/>
      </w:pPr>
      <w:r>
        <w:separator/>
      </w:r>
    </w:p>
  </w:endnote>
  <w:endnote w:type="continuationSeparator" w:id="0">
    <w:p w:rsidR="002C5FF8" w:rsidRDefault="002C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F8" w:rsidRDefault="002C5FF8">
      <w:pPr>
        <w:spacing w:after="0" w:line="240" w:lineRule="auto"/>
      </w:pPr>
      <w:r>
        <w:separator/>
      </w:r>
    </w:p>
  </w:footnote>
  <w:footnote w:type="continuationSeparator" w:id="0">
    <w:p w:rsidR="002C5FF8" w:rsidRDefault="002C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7C6" w:rsidRDefault="002C5FF8" w:rsidP="000577C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9A3"/>
    <w:multiLevelType w:val="hybridMultilevel"/>
    <w:tmpl w:val="6D0AA6FA"/>
    <w:lvl w:ilvl="0" w:tplc="22849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ADD"/>
    <w:multiLevelType w:val="hybridMultilevel"/>
    <w:tmpl w:val="23DAC746"/>
    <w:lvl w:ilvl="0" w:tplc="515CB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A7D6D"/>
    <w:multiLevelType w:val="hybridMultilevel"/>
    <w:tmpl w:val="B39292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C8"/>
    <w:rsid w:val="00030AA0"/>
    <w:rsid w:val="00037F0E"/>
    <w:rsid w:val="00071356"/>
    <w:rsid w:val="00074CCB"/>
    <w:rsid w:val="000B1703"/>
    <w:rsid w:val="000E0FC3"/>
    <w:rsid w:val="00106DE0"/>
    <w:rsid w:val="001116CE"/>
    <w:rsid w:val="001708AC"/>
    <w:rsid w:val="00182B27"/>
    <w:rsid w:val="0019683B"/>
    <w:rsid w:val="001F357B"/>
    <w:rsid w:val="001F4465"/>
    <w:rsid w:val="00201043"/>
    <w:rsid w:val="00234888"/>
    <w:rsid w:val="00256D3F"/>
    <w:rsid w:val="00260FA4"/>
    <w:rsid w:val="002C344C"/>
    <w:rsid w:val="002C5FF8"/>
    <w:rsid w:val="002F23AA"/>
    <w:rsid w:val="0030345A"/>
    <w:rsid w:val="003552CC"/>
    <w:rsid w:val="003A47D3"/>
    <w:rsid w:val="003C319A"/>
    <w:rsid w:val="003D053C"/>
    <w:rsid w:val="00435E38"/>
    <w:rsid w:val="004562BE"/>
    <w:rsid w:val="00457296"/>
    <w:rsid w:val="00463331"/>
    <w:rsid w:val="004A211C"/>
    <w:rsid w:val="005021BB"/>
    <w:rsid w:val="00512BF4"/>
    <w:rsid w:val="00547B34"/>
    <w:rsid w:val="00557D97"/>
    <w:rsid w:val="005C3FDB"/>
    <w:rsid w:val="005C4C9E"/>
    <w:rsid w:val="005C569B"/>
    <w:rsid w:val="00692A9E"/>
    <w:rsid w:val="006A3703"/>
    <w:rsid w:val="007C63F9"/>
    <w:rsid w:val="00855670"/>
    <w:rsid w:val="008D6A81"/>
    <w:rsid w:val="008F51C8"/>
    <w:rsid w:val="0091357D"/>
    <w:rsid w:val="00937F17"/>
    <w:rsid w:val="00941D70"/>
    <w:rsid w:val="009614D7"/>
    <w:rsid w:val="00975FB5"/>
    <w:rsid w:val="009C1EFA"/>
    <w:rsid w:val="009E5860"/>
    <w:rsid w:val="009F041A"/>
    <w:rsid w:val="009F5F86"/>
    <w:rsid w:val="00A23C00"/>
    <w:rsid w:val="00A319F0"/>
    <w:rsid w:val="00AC1D4C"/>
    <w:rsid w:val="00AE14A8"/>
    <w:rsid w:val="00B13D85"/>
    <w:rsid w:val="00B47918"/>
    <w:rsid w:val="00B7479C"/>
    <w:rsid w:val="00BE619E"/>
    <w:rsid w:val="00BF1267"/>
    <w:rsid w:val="00C320F6"/>
    <w:rsid w:val="00C3582A"/>
    <w:rsid w:val="00C75864"/>
    <w:rsid w:val="00CB3E23"/>
    <w:rsid w:val="00CD42B2"/>
    <w:rsid w:val="00CF136C"/>
    <w:rsid w:val="00D05DF9"/>
    <w:rsid w:val="00D23E8F"/>
    <w:rsid w:val="00D64931"/>
    <w:rsid w:val="00DC3A0A"/>
    <w:rsid w:val="00DD563A"/>
    <w:rsid w:val="00DF6EA4"/>
    <w:rsid w:val="00E3715F"/>
    <w:rsid w:val="00E7677E"/>
    <w:rsid w:val="00EB5407"/>
    <w:rsid w:val="00EC100D"/>
    <w:rsid w:val="00EC5898"/>
    <w:rsid w:val="00F74B0E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B19E"/>
  <w15:chartTrackingRefBased/>
  <w15:docId w15:val="{646C8705-F8E8-440E-B0C2-DD5D9958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1C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51C8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F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1C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7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CC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3DE6-08D5-4F3B-9D5B-027C3550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ela</dc:creator>
  <cp:keywords/>
  <dc:description/>
  <cp:lastModifiedBy>Sławek Mela</cp:lastModifiedBy>
  <cp:revision>31</cp:revision>
  <cp:lastPrinted>2018-09-25T11:46:00Z</cp:lastPrinted>
  <dcterms:created xsi:type="dcterms:W3CDTF">2017-10-17T10:10:00Z</dcterms:created>
  <dcterms:modified xsi:type="dcterms:W3CDTF">2019-11-04T11:03:00Z</dcterms:modified>
</cp:coreProperties>
</file>